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  亚历山大大帝</w:t>
      </w:r>
    </w:p>
    <w:p>
      <w:r>
        <w:t>作者：汉斯-克里斯蒂安·胡夫主编</w:t>
      </w:r>
    </w:p>
    <w:p>
      <w:r>
        <w:t>出版社：</w:t>
      </w:r>
    </w:p>
    <w:p>
      <w:r>
        <w:t>出版日期：2000.01</w:t>
      </w:r>
    </w:p>
    <w:p>
      <w:r>
        <w:t>总页数：191</w:t>
      </w:r>
    </w:p>
    <w:p>
      <w:r>
        <w:t>更多请访问教客网: www.jiaokey.com</w:t>
      </w:r>
    </w:p>
    <w:p>
      <w:r>
        <w:t>征服世界  亚历山大大帝 评论地址：https://www.jiaokey.com/book/detail/1030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